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7247" w14:textId="68452FC9" w:rsidR="00860F6A" w:rsidRPr="00F74788" w:rsidRDefault="00860F6A" w:rsidP="00860F6A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  <w:r w:rsidRPr="00F74788">
        <w:rPr>
          <w:b/>
          <w:bCs/>
          <w:sz w:val="36"/>
          <w:szCs w:val="36"/>
        </w:rPr>
        <w:t>Nyílt ülésen tárgyalt előterjesztések</w:t>
      </w:r>
    </w:p>
    <w:p w14:paraId="18EAF443" w14:textId="19901E51" w:rsidR="0064480C" w:rsidRPr="00F74788" w:rsidRDefault="006224F5" w:rsidP="00860F6A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>
        <w:rPr>
          <w:rFonts w:cstheme="minorHAnsi"/>
          <w:b/>
          <w:bCs/>
          <w:sz w:val="36"/>
          <w:szCs w:val="36"/>
          <w:lang w:eastAsia="hu-HU"/>
        </w:rPr>
        <w:t>243</w:t>
      </w:r>
      <w:r w:rsidR="00BD5FE5" w:rsidRPr="00F74788">
        <w:rPr>
          <w:rFonts w:cstheme="minorHAnsi"/>
          <w:b/>
          <w:bCs/>
          <w:sz w:val="36"/>
          <w:szCs w:val="36"/>
          <w:lang w:eastAsia="hu-HU"/>
        </w:rPr>
        <w:t>.</w:t>
      </w:r>
      <w:r w:rsidR="0064480C" w:rsidRPr="00F74788">
        <w:rPr>
          <w:rFonts w:cstheme="minorHAnsi"/>
          <w:b/>
          <w:bCs/>
          <w:sz w:val="36"/>
          <w:szCs w:val="36"/>
          <w:lang w:eastAsia="hu-HU"/>
        </w:rPr>
        <w:t xml:space="preserve"> sz. anyag</w:t>
      </w:r>
    </w:p>
    <w:p w14:paraId="08A97201" w14:textId="58A1CD34" w:rsidR="0064480C" w:rsidRPr="00F74788" w:rsidRDefault="006224F5" w:rsidP="0064480C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6224F5">
        <w:rPr>
          <w:rFonts w:cstheme="minorHAnsi"/>
          <w:b/>
          <w:bCs/>
          <w:sz w:val="24"/>
          <w:szCs w:val="24"/>
          <w:lang w:eastAsia="hu-HU"/>
        </w:rPr>
        <w:t>Döntés a Képviselő-testület és szervei szervezeti és működési szabályzatáról, valamint az önkormányzati képviselők tiszteletdíjáról, költségtérítéséről és a Polgármester jutalmáról szóló 14/2020. (IX. 28.) önkormányzati rendelet módosításáról</w:t>
      </w:r>
    </w:p>
    <w:p w14:paraId="7C2B850A" w14:textId="38AEB1E3" w:rsidR="004D221F" w:rsidRPr="00F74788" w:rsidRDefault="0064480C" w:rsidP="004D221F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4F020D">
        <w:rPr>
          <w:rFonts w:cstheme="minorHAnsi"/>
          <w:b/>
          <w:sz w:val="24"/>
          <w:szCs w:val="24"/>
        </w:rPr>
        <w:t>311/</w:t>
      </w:r>
      <w:r w:rsidRPr="00F74788">
        <w:rPr>
          <w:rFonts w:cstheme="minorHAnsi"/>
          <w:b/>
          <w:sz w:val="24"/>
          <w:szCs w:val="24"/>
        </w:rPr>
        <w:t>2022. (</w:t>
      </w:r>
      <w:r w:rsidR="004F020D"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4F020D">
        <w:rPr>
          <w:rFonts w:cstheme="minorHAnsi"/>
          <w:bCs/>
          <w:sz w:val="24"/>
          <w:szCs w:val="24"/>
        </w:rPr>
        <w:t>7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0 </w:t>
      </w:r>
      <w:r w:rsidR="002F0AC5" w:rsidRPr="00F74788">
        <w:rPr>
          <w:rFonts w:cstheme="minorHAnsi"/>
          <w:bCs/>
          <w:sz w:val="24"/>
          <w:szCs w:val="24"/>
        </w:rPr>
        <w:t xml:space="preserve">tartózkodás </w:t>
      </w:r>
      <w:r w:rsidRPr="00F74788">
        <w:rPr>
          <w:rFonts w:cstheme="minorHAnsi"/>
          <w:bCs/>
          <w:sz w:val="24"/>
          <w:szCs w:val="24"/>
        </w:rPr>
        <w:t>mellett</w:t>
      </w:r>
      <w:r w:rsidR="000B7893" w:rsidRPr="00F74788">
        <w:rPr>
          <w:rFonts w:cstheme="minorHAnsi"/>
          <w:bCs/>
          <w:sz w:val="24"/>
          <w:szCs w:val="24"/>
        </w:rPr>
        <w:t xml:space="preserve"> </w:t>
      </w:r>
      <w:r w:rsidR="004D221F" w:rsidRPr="00F74788">
        <w:rPr>
          <w:rFonts w:cstheme="minorHAnsi"/>
          <w:bCs/>
          <w:sz w:val="24"/>
          <w:szCs w:val="24"/>
        </w:rPr>
        <w:t xml:space="preserve">az </w:t>
      </w:r>
      <w:r w:rsidR="004D221F"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="004D221F" w:rsidRPr="00F74788">
        <w:rPr>
          <w:rFonts w:cstheme="minorHAnsi"/>
          <w:bCs/>
          <w:sz w:val="24"/>
          <w:szCs w:val="24"/>
        </w:rPr>
        <w:t xml:space="preserve"> </w:t>
      </w:r>
      <w:r w:rsidR="004F020D">
        <w:rPr>
          <w:rFonts w:cstheme="minorHAnsi"/>
          <w:bCs/>
          <w:sz w:val="24"/>
          <w:szCs w:val="24"/>
        </w:rPr>
        <w:t>rendeletalkotási</w:t>
      </w:r>
      <w:r w:rsidR="004D221F" w:rsidRPr="00F74788">
        <w:rPr>
          <w:rFonts w:cstheme="minorHAnsi"/>
          <w:bCs/>
          <w:sz w:val="24"/>
          <w:szCs w:val="24"/>
        </w:rPr>
        <w:t xml:space="preserve"> javaslatot elfogadásra javasolja.</w:t>
      </w:r>
    </w:p>
    <w:p w14:paraId="4A958204" w14:textId="6DA43D54" w:rsidR="007E0DF7" w:rsidRPr="00F74788" w:rsidRDefault="006224F5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>
        <w:rPr>
          <w:rFonts w:cstheme="minorHAnsi"/>
          <w:b/>
          <w:bCs/>
          <w:sz w:val="36"/>
          <w:szCs w:val="36"/>
          <w:lang w:eastAsia="hu-HU"/>
        </w:rPr>
        <w:t>233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64A9BD66" w14:textId="077DEF80" w:rsidR="007E0DF7" w:rsidRPr="00F74788" w:rsidRDefault="006224F5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6224F5">
        <w:rPr>
          <w:rFonts w:cstheme="minorHAnsi"/>
          <w:b/>
          <w:bCs/>
          <w:sz w:val="24"/>
          <w:szCs w:val="24"/>
          <w:lang w:eastAsia="hu-HU"/>
        </w:rPr>
        <w:t>Döntés Fót Város Önkormányzat 2023. évi költségvetési koncepciójának elfogadása tárgyában</w:t>
      </w:r>
    </w:p>
    <w:p w14:paraId="7C29DEA8" w14:textId="18D8D9BE" w:rsidR="001C6A4E" w:rsidRDefault="001C6A4E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>
        <w:rPr>
          <w:rFonts w:cstheme="minorHAnsi"/>
          <w:b/>
          <w:sz w:val="24"/>
          <w:szCs w:val="24"/>
        </w:rPr>
        <w:t>312/</w:t>
      </w:r>
      <w:r w:rsidRPr="00F74788">
        <w:rPr>
          <w:rFonts w:cstheme="minorHAnsi"/>
          <w:b/>
          <w:sz w:val="24"/>
          <w:szCs w:val="24"/>
        </w:rPr>
        <w:t>2022. (</w:t>
      </w:r>
      <w:r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</w:t>
      </w:r>
      <w:r>
        <w:rPr>
          <w:rFonts w:cstheme="minorHAnsi"/>
          <w:bCs/>
          <w:sz w:val="24"/>
          <w:szCs w:val="24"/>
        </w:rPr>
        <w:t>felkéri a hivatal</w:t>
      </w:r>
      <w:r w:rsidR="009905CE">
        <w:rPr>
          <w:rFonts w:cstheme="minorHAnsi"/>
          <w:bCs/>
          <w:sz w:val="24"/>
          <w:szCs w:val="24"/>
        </w:rPr>
        <w:t xml:space="preserve"> közreműködését abban, hogy a 2023. évi költségvetés fejlesztési, beruházási részének összeállításánál az egyeztetéseket segítse elő. </w:t>
      </w:r>
    </w:p>
    <w:p w14:paraId="65F7A9D6" w14:textId="2FC7C4D0" w:rsidR="009905CE" w:rsidRDefault="009905CE" w:rsidP="009905C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905CE">
        <w:rPr>
          <w:rFonts w:cstheme="minorHAnsi"/>
          <w:b/>
          <w:sz w:val="24"/>
          <w:szCs w:val="24"/>
        </w:rPr>
        <w:t xml:space="preserve">Felelős: </w:t>
      </w:r>
      <w:r>
        <w:rPr>
          <w:rFonts w:cstheme="minorHAnsi"/>
          <w:bCs/>
          <w:sz w:val="24"/>
          <w:szCs w:val="24"/>
        </w:rPr>
        <w:t>PJGB elnök</w:t>
      </w:r>
    </w:p>
    <w:p w14:paraId="1DD63D13" w14:textId="230F2F2A" w:rsidR="009905CE" w:rsidRDefault="009905CE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9905CE">
        <w:rPr>
          <w:rFonts w:cstheme="minorHAnsi"/>
          <w:b/>
          <w:sz w:val="24"/>
          <w:szCs w:val="24"/>
        </w:rPr>
        <w:t>Határidő:</w:t>
      </w:r>
      <w:r>
        <w:rPr>
          <w:rFonts w:cstheme="minorHAnsi"/>
          <w:bCs/>
          <w:sz w:val="24"/>
          <w:szCs w:val="24"/>
        </w:rPr>
        <w:t xml:space="preserve"> 2023. január 6.</w:t>
      </w:r>
    </w:p>
    <w:p w14:paraId="3FD59790" w14:textId="6D4FD2A2" w:rsidR="006224F5" w:rsidRPr="00F74788" w:rsidRDefault="006224F5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4F020D">
        <w:rPr>
          <w:rFonts w:cstheme="minorHAnsi"/>
          <w:b/>
          <w:sz w:val="24"/>
          <w:szCs w:val="24"/>
        </w:rPr>
        <w:t>313/</w:t>
      </w:r>
      <w:r w:rsidRPr="00F74788">
        <w:rPr>
          <w:rFonts w:cstheme="minorHAnsi"/>
          <w:b/>
          <w:sz w:val="24"/>
          <w:szCs w:val="24"/>
        </w:rPr>
        <w:t>2022. (</w:t>
      </w:r>
      <w:r w:rsidR="004F020D"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4F020D">
        <w:rPr>
          <w:rFonts w:cstheme="minorHAnsi"/>
          <w:bCs/>
          <w:sz w:val="24"/>
          <w:szCs w:val="24"/>
        </w:rPr>
        <w:t>7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atározati</w:t>
      </w:r>
      <w:r w:rsidRPr="00F74788">
        <w:rPr>
          <w:rFonts w:cstheme="minorHAnsi"/>
          <w:bCs/>
          <w:sz w:val="24"/>
          <w:szCs w:val="24"/>
        </w:rPr>
        <w:t xml:space="preserve"> javaslatot elfogadásra javasolja.</w:t>
      </w:r>
    </w:p>
    <w:p w14:paraId="0315EA42" w14:textId="2CF68F31" w:rsidR="007E0DF7" w:rsidRPr="00F74788" w:rsidRDefault="006224F5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>
        <w:rPr>
          <w:rFonts w:cstheme="minorHAnsi"/>
          <w:b/>
          <w:bCs/>
          <w:sz w:val="36"/>
          <w:szCs w:val="36"/>
          <w:lang w:eastAsia="hu-HU"/>
        </w:rPr>
        <w:t>239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7AC891A8" w14:textId="224872EA" w:rsidR="007E0DF7" w:rsidRPr="00F74788" w:rsidRDefault="006224F5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6224F5">
        <w:rPr>
          <w:rFonts w:cstheme="minorHAnsi"/>
          <w:b/>
          <w:bCs/>
          <w:sz w:val="24"/>
          <w:szCs w:val="24"/>
          <w:lang w:eastAsia="hu-HU"/>
        </w:rPr>
        <w:t>Beszámoló a Fóti Közszolgáltató Közhasznú Nonprofit Kft. 2022. évi üzleti tervének harmadik negyedéves teljesüléséről, a Kft. megbízásos beruházási tevékenységéről és a Kft. hatályos szerződéseinek összefoglalója</w:t>
      </w:r>
    </w:p>
    <w:p w14:paraId="0024451C" w14:textId="77D52D6C" w:rsidR="006224F5" w:rsidRPr="00F74788" w:rsidRDefault="006224F5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4F020D">
        <w:rPr>
          <w:rFonts w:cstheme="minorHAnsi"/>
          <w:b/>
          <w:sz w:val="24"/>
          <w:szCs w:val="24"/>
        </w:rPr>
        <w:t>314/</w:t>
      </w:r>
      <w:r w:rsidRPr="00F74788">
        <w:rPr>
          <w:rFonts w:cstheme="minorHAnsi"/>
          <w:b/>
          <w:sz w:val="24"/>
          <w:szCs w:val="24"/>
        </w:rPr>
        <w:t>2022. (</w:t>
      </w:r>
      <w:r w:rsidR="004F020D"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4F020D">
        <w:rPr>
          <w:rFonts w:cstheme="minorHAnsi"/>
          <w:bCs/>
          <w:sz w:val="24"/>
          <w:szCs w:val="24"/>
        </w:rPr>
        <w:t>7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atározati</w:t>
      </w:r>
      <w:r w:rsidRPr="00F74788">
        <w:rPr>
          <w:rFonts w:cstheme="minorHAnsi"/>
          <w:bCs/>
          <w:sz w:val="24"/>
          <w:szCs w:val="24"/>
        </w:rPr>
        <w:t xml:space="preserve"> javaslatot elfogadásra javasolja.</w:t>
      </w:r>
    </w:p>
    <w:p w14:paraId="4B90BF67" w14:textId="39C96F28" w:rsidR="007E0DF7" w:rsidRPr="00F74788" w:rsidRDefault="006224F5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>
        <w:rPr>
          <w:rFonts w:cstheme="minorHAnsi"/>
          <w:b/>
          <w:bCs/>
          <w:sz w:val="36"/>
          <w:szCs w:val="36"/>
          <w:lang w:eastAsia="hu-HU"/>
        </w:rPr>
        <w:t>242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0B0B9E06" w14:textId="7CEFB8F1" w:rsidR="007E0DF7" w:rsidRPr="00F74788" w:rsidRDefault="006224F5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6224F5">
        <w:rPr>
          <w:rFonts w:cstheme="minorHAnsi"/>
          <w:b/>
          <w:bCs/>
          <w:sz w:val="24"/>
          <w:szCs w:val="24"/>
          <w:lang w:eastAsia="hu-HU"/>
        </w:rPr>
        <w:t>Döntés a Fóti Közszolgáltató Közhasznú Nonprofit Kft. 2023. évi üzleti tervének elfogadásáról</w:t>
      </w:r>
    </w:p>
    <w:p w14:paraId="0A7BF5D4" w14:textId="483C6D9D" w:rsidR="006224F5" w:rsidRPr="00F74788" w:rsidRDefault="006224F5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4F020D">
        <w:rPr>
          <w:rFonts w:cstheme="minorHAnsi"/>
          <w:b/>
          <w:sz w:val="24"/>
          <w:szCs w:val="24"/>
        </w:rPr>
        <w:t>315/</w:t>
      </w:r>
      <w:r w:rsidRPr="00F74788">
        <w:rPr>
          <w:rFonts w:cstheme="minorHAnsi"/>
          <w:b/>
          <w:sz w:val="24"/>
          <w:szCs w:val="24"/>
        </w:rPr>
        <w:t>2022. (</w:t>
      </w:r>
      <w:r w:rsidR="004F020D"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4F020D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0 nem </w:t>
      </w:r>
      <w:r w:rsidR="004F020D">
        <w:rPr>
          <w:rFonts w:cstheme="minorHAnsi"/>
          <w:bCs/>
          <w:sz w:val="24"/>
          <w:szCs w:val="24"/>
        </w:rPr>
        <w:t>1</w:t>
      </w:r>
      <w:r w:rsidRPr="00F74788">
        <w:rPr>
          <w:rFonts w:cstheme="minorHAnsi"/>
          <w:bCs/>
          <w:sz w:val="24"/>
          <w:szCs w:val="24"/>
        </w:rPr>
        <w:t xml:space="preserve">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atározati</w:t>
      </w:r>
      <w:r w:rsidRPr="00F74788">
        <w:rPr>
          <w:rFonts w:cstheme="minorHAnsi"/>
          <w:bCs/>
          <w:sz w:val="24"/>
          <w:szCs w:val="24"/>
        </w:rPr>
        <w:t xml:space="preserve"> javaslatot elfogadásra javasolja.</w:t>
      </w:r>
    </w:p>
    <w:p w14:paraId="757F9AE7" w14:textId="77777777" w:rsidR="00740E9F" w:rsidRDefault="00740E9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</w:p>
    <w:p w14:paraId="1726EF79" w14:textId="65B1EA8A" w:rsidR="007E0DF7" w:rsidRPr="00F74788" w:rsidRDefault="006224F5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>
        <w:rPr>
          <w:rFonts w:cstheme="minorHAnsi"/>
          <w:b/>
          <w:bCs/>
          <w:sz w:val="36"/>
          <w:szCs w:val="36"/>
          <w:lang w:eastAsia="hu-HU"/>
        </w:rPr>
        <w:lastRenderedPageBreak/>
        <w:t>236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4BBDA25D" w14:textId="75E84E81" w:rsidR="007E0DF7" w:rsidRPr="00F74788" w:rsidRDefault="006224F5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6224F5">
        <w:rPr>
          <w:rFonts w:cstheme="minorHAnsi"/>
          <w:b/>
          <w:bCs/>
          <w:sz w:val="24"/>
          <w:szCs w:val="24"/>
          <w:lang w:eastAsia="hu-HU"/>
        </w:rPr>
        <w:t>Egyedi megbízási szerződés a Fóti Közszolgáltató Közhasznú Nonprofit Kft-vel a „Fót, Kisalagi Millennium Emlékpark közvilágításának fejlesztésre (tervezésére és kivitelezésére)”</w:t>
      </w:r>
    </w:p>
    <w:p w14:paraId="50927166" w14:textId="5145F0BB" w:rsidR="006224F5" w:rsidRPr="00F74788" w:rsidRDefault="006224F5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4F020D">
        <w:rPr>
          <w:rFonts w:cstheme="minorHAnsi"/>
          <w:b/>
          <w:sz w:val="24"/>
          <w:szCs w:val="24"/>
        </w:rPr>
        <w:t>316/</w:t>
      </w:r>
      <w:r w:rsidRPr="00F74788">
        <w:rPr>
          <w:rFonts w:cstheme="minorHAnsi"/>
          <w:b/>
          <w:sz w:val="24"/>
          <w:szCs w:val="24"/>
        </w:rPr>
        <w:t>2022. (</w:t>
      </w:r>
      <w:r w:rsidR="004F020D"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4F020D">
        <w:rPr>
          <w:rFonts w:cstheme="minorHAnsi"/>
          <w:bCs/>
          <w:sz w:val="24"/>
          <w:szCs w:val="24"/>
        </w:rPr>
        <w:t>7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atározati</w:t>
      </w:r>
      <w:r w:rsidRPr="00F74788">
        <w:rPr>
          <w:rFonts w:cstheme="minorHAnsi"/>
          <w:bCs/>
          <w:sz w:val="24"/>
          <w:szCs w:val="24"/>
        </w:rPr>
        <w:t xml:space="preserve"> javaslatot elfogadásra javasolja.</w:t>
      </w:r>
    </w:p>
    <w:p w14:paraId="2B2F7AE5" w14:textId="32B8E95A" w:rsidR="006265B3" w:rsidRPr="00F74788" w:rsidRDefault="006224F5" w:rsidP="006265B3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>
        <w:rPr>
          <w:rFonts w:cstheme="minorHAnsi"/>
          <w:b/>
          <w:bCs/>
          <w:sz w:val="36"/>
          <w:szCs w:val="36"/>
          <w:lang w:eastAsia="hu-HU"/>
        </w:rPr>
        <w:t>240</w:t>
      </w:r>
      <w:r w:rsidR="006265B3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578A7E87" w14:textId="361AABA3" w:rsidR="006265B3" w:rsidRPr="00F74788" w:rsidRDefault="006224F5" w:rsidP="006265B3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6224F5">
        <w:rPr>
          <w:rFonts w:cstheme="minorHAnsi"/>
          <w:b/>
          <w:bCs/>
          <w:sz w:val="24"/>
          <w:szCs w:val="24"/>
          <w:lang w:eastAsia="hu-HU"/>
        </w:rPr>
        <w:t>Egyedi megbízási szerződés a Fóti Közszolgáltató Közhasznú Nonprofit Kft-vel a „Fót, a 1594/2 hrsz.-ú és a 1591 hrsz-ú ingatlanokon meglévő raktárépületek bontásához, valamint a 1591 hrsz-ú ingatlanon új fém raktárépület építéséhez” szükséges feladatok ellátására</w:t>
      </w:r>
    </w:p>
    <w:p w14:paraId="1D1544CB" w14:textId="033127D4" w:rsidR="006224F5" w:rsidRDefault="006224F5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4F020D">
        <w:rPr>
          <w:rFonts w:cstheme="minorHAnsi"/>
          <w:b/>
          <w:sz w:val="24"/>
          <w:szCs w:val="24"/>
        </w:rPr>
        <w:t>317/</w:t>
      </w:r>
      <w:r w:rsidRPr="00F74788">
        <w:rPr>
          <w:rFonts w:cstheme="minorHAnsi"/>
          <w:b/>
          <w:sz w:val="24"/>
          <w:szCs w:val="24"/>
        </w:rPr>
        <w:t>2022. (</w:t>
      </w:r>
      <w:r w:rsidR="004F020D"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4F020D">
        <w:rPr>
          <w:rFonts w:cstheme="minorHAnsi"/>
          <w:bCs/>
          <w:sz w:val="24"/>
          <w:szCs w:val="24"/>
        </w:rPr>
        <w:t>7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atározati</w:t>
      </w:r>
      <w:r w:rsidRPr="00F74788">
        <w:rPr>
          <w:rFonts w:cstheme="minorHAnsi"/>
          <w:bCs/>
          <w:sz w:val="24"/>
          <w:szCs w:val="24"/>
        </w:rPr>
        <w:t xml:space="preserve"> javaslatot elfogadásra javasolja.</w:t>
      </w:r>
    </w:p>
    <w:p w14:paraId="55CEE924" w14:textId="5089A38F" w:rsidR="004F020D" w:rsidRPr="00F74788" w:rsidRDefault="004F020D" w:rsidP="004F020D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>
        <w:rPr>
          <w:rFonts w:cstheme="minorHAnsi"/>
          <w:b/>
          <w:bCs/>
          <w:sz w:val="36"/>
          <w:szCs w:val="36"/>
          <w:lang w:eastAsia="hu-HU"/>
        </w:rPr>
        <w:t>198/A</w:t>
      </w:r>
      <w:r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7647F05A" w14:textId="77777777" w:rsidR="004F020D" w:rsidRDefault="004F020D" w:rsidP="004F020D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4F020D">
        <w:rPr>
          <w:rFonts w:cstheme="minorHAnsi"/>
          <w:b/>
          <w:bCs/>
          <w:sz w:val="24"/>
          <w:szCs w:val="24"/>
          <w:lang w:eastAsia="hu-HU"/>
        </w:rPr>
        <w:t>Fót Fejlődéséért Közalapítvány Alapító Okiratának módosítása</w:t>
      </w:r>
    </w:p>
    <w:p w14:paraId="1E1704B3" w14:textId="0FD1A717" w:rsidR="004F020D" w:rsidRDefault="004F020D" w:rsidP="004F020D">
      <w:pPr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>
        <w:rPr>
          <w:rFonts w:cstheme="minorHAnsi"/>
          <w:b/>
          <w:sz w:val="24"/>
          <w:szCs w:val="24"/>
        </w:rPr>
        <w:t>318/</w:t>
      </w:r>
      <w:r w:rsidRPr="00F74788">
        <w:rPr>
          <w:rFonts w:cstheme="minorHAnsi"/>
          <w:b/>
          <w:sz w:val="24"/>
          <w:szCs w:val="24"/>
        </w:rPr>
        <w:t>2022. (</w:t>
      </w:r>
      <w:r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>
        <w:rPr>
          <w:rFonts w:cstheme="minorHAnsi"/>
          <w:bCs/>
          <w:sz w:val="24"/>
          <w:szCs w:val="24"/>
        </w:rPr>
        <w:t>7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atározati</w:t>
      </w:r>
      <w:r w:rsidRPr="00F74788">
        <w:rPr>
          <w:rFonts w:cstheme="minorHAnsi"/>
          <w:bCs/>
          <w:sz w:val="24"/>
          <w:szCs w:val="24"/>
        </w:rPr>
        <w:t xml:space="preserve"> javaslatot elfogadásra javasolja.</w:t>
      </w:r>
    </w:p>
    <w:p w14:paraId="5E57E5F8" w14:textId="21262633" w:rsidR="006265B3" w:rsidRPr="00F74788" w:rsidRDefault="006224F5" w:rsidP="006265B3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>
        <w:rPr>
          <w:rFonts w:cstheme="minorHAnsi"/>
          <w:b/>
          <w:bCs/>
          <w:sz w:val="36"/>
          <w:szCs w:val="36"/>
          <w:lang w:eastAsia="hu-HU"/>
        </w:rPr>
        <w:t>227</w:t>
      </w:r>
      <w:r w:rsidR="006265B3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6D1E30E2" w14:textId="42C4D74F" w:rsidR="006265B3" w:rsidRPr="00F74788" w:rsidRDefault="006224F5" w:rsidP="006265B3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6224F5">
        <w:rPr>
          <w:rFonts w:cstheme="minorHAnsi"/>
          <w:b/>
          <w:bCs/>
          <w:sz w:val="24"/>
          <w:szCs w:val="24"/>
          <w:lang w:eastAsia="hu-HU"/>
        </w:rPr>
        <w:t>Döntések az 1. számú fogorvosi körzettel kapcsolatosan</w:t>
      </w:r>
    </w:p>
    <w:p w14:paraId="53FCD5C5" w14:textId="79076E57" w:rsidR="006224F5" w:rsidRPr="00F74788" w:rsidRDefault="004F020D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PJGB nem hozott határozatot.</w:t>
      </w:r>
    </w:p>
    <w:p w14:paraId="67C531AA" w14:textId="77777777" w:rsidR="00740E9F" w:rsidRDefault="00740E9F" w:rsidP="008F216F">
      <w:pPr>
        <w:spacing w:after="360" w:line="240" w:lineRule="auto"/>
        <w:jc w:val="center"/>
        <w:rPr>
          <w:rFonts w:cstheme="minorHAnsi"/>
          <w:b/>
          <w:bCs/>
          <w:sz w:val="36"/>
          <w:szCs w:val="36"/>
          <w:lang w:eastAsia="hu-HU"/>
        </w:rPr>
      </w:pPr>
    </w:p>
    <w:p w14:paraId="4B954360" w14:textId="77777777" w:rsidR="00740E9F" w:rsidRDefault="00740E9F" w:rsidP="008F216F">
      <w:pPr>
        <w:spacing w:after="360" w:line="240" w:lineRule="auto"/>
        <w:jc w:val="center"/>
        <w:rPr>
          <w:rFonts w:cstheme="minorHAnsi"/>
          <w:b/>
          <w:bCs/>
          <w:sz w:val="36"/>
          <w:szCs w:val="36"/>
          <w:lang w:eastAsia="hu-HU"/>
        </w:rPr>
      </w:pPr>
    </w:p>
    <w:p w14:paraId="08107479" w14:textId="77777777" w:rsidR="00740E9F" w:rsidRDefault="00740E9F" w:rsidP="008F216F">
      <w:pPr>
        <w:spacing w:after="360" w:line="240" w:lineRule="auto"/>
        <w:jc w:val="center"/>
        <w:rPr>
          <w:rFonts w:cstheme="minorHAnsi"/>
          <w:b/>
          <w:bCs/>
          <w:sz w:val="36"/>
          <w:szCs w:val="36"/>
          <w:lang w:eastAsia="hu-HU"/>
        </w:rPr>
      </w:pPr>
    </w:p>
    <w:p w14:paraId="103E8056" w14:textId="77777777" w:rsidR="00740E9F" w:rsidRDefault="00740E9F" w:rsidP="008F216F">
      <w:pPr>
        <w:spacing w:after="360" w:line="240" w:lineRule="auto"/>
        <w:jc w:val="center"/>
        <w:rPr>
          <w:rFonts w:cstheme="minorHAnsi"/>
          <w:b/>
          <w:bCs/>
          <w:sz w:val="36"/>
          <w:szCs w:val="36"/>
          <w:lang w:eastAsia="hu-HU"/>
        </w:rPr>
      </w:pPr>
    </w:p>
    <w:p w14:paraId="2419B03A" w14:textId="77777777" w:rsidR="00740E9F" w:rsidRDefault="00740E9F" w:rsidP="008F216F">
      <w:pPr>
        <w:spacing w:after="360" w:line="240" w:lineRule="auto"/>
        <w:jc w:val="center"/>
        <w:rPr>
          <w:rFonts w:cstheme="minorHAnsi"/>
          <w:b/>
          <w:bCs/>
          <w:sz w:val="36"/>
          <w:szCs w:val="36"/>
          <w:lang w:eastAsia="hu-HU"/>
        </w:rPr>
      </w:pPr>
    </w:p>
    <w:p w14:paraId="3617396E" w14:textId="48CE0EC6" w:rsidR="006265B3" w:rsidRPr="00F74788" w:rsidRDefault="006224F5" w:rsidP="008F216F">
      <w:pPr>
        <w:spacing w:after="360" w:line="240" w:lineRule="auto"/>
        <w:jc w:val="center"/>
        <w:rPr>
          <w:rFonts w:cstheme="minorHAnsi"/>
          <w:b/>
          <w:bCs/>
          <w:sz w:val="36"/>
          <w:szCs w:val="36"/>
          <w:lang w:eastAsia="hu-HU"/>
        </w:rPr>
      </w:pPr>
      <w:r>
        <w:rPr>
          <w:rFonts w:cstheme="minorHAnsi"/>
          <w:b/>
          <w:bCs/>
          <w:sz w:val="36"/>
          <w:szCs w:val="36"/>
          <w:lang w:eastAsia="hu-HU"/>
        </w:rPr>
        <w:lastRenderedPageBreak/>
        <w:t>244</w:t>
      </w:r>
      <w:r w:rsidR="006265B3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34031152" w14:textId="5F5E7AA6" w:rsidR="006265B3" w:rsidRPr="00F74788" w:rsidRDefault="006224F5" w:rsidP="006265B3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6224F5">
        <w:rPr>
          <w:rFonts w:cstheme="minorHAnsi"/>
          <w:b/>
          <w:bCs/>
          <w:sz w:val="24"/>
          <w:szCs w:val="24"/>
          <w:lang w:eastAsia="hu-HU"/>
        </w:rPr>
        <w:t>Döntés Fót Város 2023. évi rendezvénytervéről</w:t>
      </w:r>
    </w:p>
    <w:p w14:paraId="1EABBE46" w14:textId="30EB036D" w:rsidR="00DA0977" w:rsidRDefault="00DA0977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>
        <w:rPr>
          <w:rFonts w:cstheme="minorHAnsi"/>
          <w:b/>
          <w:sz w:val="24"/>
          <w:szCs w:val="24"/>
        </w:rPr>
        <w:t>319/</w:t>
      </w:r>
      <w:r w:rsidRPr="00F74788">
        <w:rPr>
          <w:rFonts w:cstheme="minorHAnsi"/>
          <w:b/>
          <w:sz w:val="24"/>
          <w:szCs w:val="24"/>
        </w:rPr>
        <w:t>2022. (</w:t>
      </w:r>
      <w:r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0 nem </w:t>
      </w:r>
      <w:r>
        <w:rPr>
          <w:rFonts w:cstheme="minorHAnsi"/>
          <w:bCs/>
          <w:sz w:val="24"/>
          <w:szCs w:val="24"/>
        </w:rPr>
        <w:t>1</w:t>
      </w:r>
      <w:r w:rsidRPr="00F74788">
        <w:rPr>
          <w:rFonts w:cstheme="minorHAnsi"/>
          <w:bCs/>
          <w:sz w:val="24"/>
          <w:szCs w:val="24"/>
        </w:rPr>
        <w:t xml:space="preserve"> tartózkodás mellett a</w:t>
      </w:r>
      <w:r>
        <w:rPr>
          <w:rFonts w:cstheme="minorHAnsi"/>
          <w:bCs/>
          <w:sz w:val="24"/>
          <w:szCs w:val="24"/>
        </w:rPr>
        <w:t xml:space="preserve"> rendezvénytervben szereplő Költészet napja rendezvény költségkeretét 600.000 Ft-ra, a Regionális Vers-, és prózamondóverseny költségkeretét 600.000 Ft-ra és az Idősek Világnapja rendezvény költségkeretét 800.000 Ft-ra módosítja, illetve a</w:t>
      </w:r>
      <w:r w:rsidR="00901881">
        <w:rPr>
          <w:rFonts w:cstheme="minorHAnsi"/>
          <w:bCs/>
          <w:sz w:val="24"/>
          <w:szCs w:val="24"/>
        </w:rPr>
        <w:t xml:space="preserve">hol a rendezvényterv felelősként polgármesteri kabinetet jelöl, azt FKÖH-re módosítja. </w:t>
      </w:r>
      <w:r>
        <w:rPr>
          <w:rFonts w:cstheme="minorHAnsi"/>
          <w:bCs/>
          <w:sz w:val="24"/>
          <w:szCs w:val="24"/>
        </w:rPr>
        <w:t xml:space="preserve"> </w:t>
      </w:r>
    </w:p>
    <w:p w14:paraId="206E81A6" w14:textId="2DC289F2" w:rsidR="00DA0977" w:rsidRDefault="00DA0977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>
        <w:rPr>
          <w:rFonts w:cstheme="minorHAnsi"/>
          <w:b/>
          <w:sz w:val="24"/>
          <w:szCs w:val="24"/>
        </w:rPr>
        <w:t>320/</w:t>
      </w:r>
      <w:r w:rsidRPr="00F74788">
        <w:rPr>
          <w:rFonts w:cstheme="minorHAnsi"/>
          <w:b/>
          <w:sz w:val="24"/>
          <w:szCs w:val="24"/>
        </w:rPr>
        <w:t>2022. (</w:t>
      </w:r>
      <w:r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0 nem </w:t>
      </w:r>
      <w:r>
        <w:rPr>
          <w:rFonts w:cstheme="minorHAnsi"/>
          <w:bCs/>
          <w:sz w:val="24"/>
          <w:szCs w:val="24"/>
        </w:rPr>
        <w:t>1</w:t>
      </w:r>
      <w:r w:rsidRPr="00F74788">
        <w:rPr>
          <w:rFonts w:cstheme="minorHAnsi"/>
          <w:bCs/>
          <w:sz w:val="24"/>
          <w:szCs w:val="24"/>
        </w:rPr>
        <w:t xml:space="preserve"> tartózkodás</w:t>
      </w:r>
      <w:r>
        <w:rPr>
          <w:rFonts w:cstheme="minorHAnsi"/>
          <w:bCs/>
          <w:sz w:val="24"/>
          <w:szCs w:val="24"/>
        </w:rPr>
        <w:t xml:space="preserve"> mellet felkéri a Polgármestert, hogy </w:t>
      </w:r>
      <w:r w:rsidR="00901881">
        <w:rPr>
          <w:rFonts w:cstheme="minorHAnsi"/>
          <w:bCs/>
          <w:sz w:val="24"/>
          <w:szCs w:val="24"/>
        </w:rPr>
        <w:t>egy</w:t>
      </w:r>
      <w:r>
        <w:rPr>
          <w:rFonts w:cstheme="minorHAnsi"/>
          <w:bCs/>
          <w:sz w:val="24"/>
          <w:szCs w:val="24"/>
        </w:rPr>
        <w:t xml:space="preserve"> Kisalagi nap rendezvény helyszínét, program és költségtervét dolgozza ki. </w:t>
      </w:r>
    </w:p>
    <w:p w14:paraId="209879B2" w14:textId="0115FA91" w:rsidR="00DA0977" w:rsidRDefault="00740E9F" w:rsidP="00740E9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40E9F">
        <w:rPr>
          <w:rFonts w:cstheme="minorHAnsi"/>
          <w:b/>
          <w:sz w:val="24"/>
          <w:szCs w:val="24"/>
        </w:rPr>
        <w:t>Felelős:</w:t>
      </w:r>
      <w:r>
        <w:rPr>
          <w:rFonts w:cstheme="minorHAnsi"/>
          <w:bCs/>
          <w:sz w:val="24"/>
          <w:szCs w:val="24"/>
        </w:rPr>
        <w:t xml:space="preserve"> Polgármester</w:t>
      </w:r>
    </w:p>
    <w:p w14:paraId="433A47F2" w14:textId="5990EB29" w:rsidR="00740E9F" w:rsidRDefault="00740E9F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740E9F">
        <w:rPr>
          <w:rFonts w:cstheme="minorHAnsi"/>
          <w:b/>
          <w:sz w:val="24"/>
          <w:szCs w:val="24"/>
        </w:rPr>
        <w:t>Határidő:</w:t>
      </w:r>
      <w:r>
        <w:rPr>
          <w:rFonts w:cstheme="minorHAnsi"/>
          <w:bCs/>
          <w:sz w:val="24"/>
          <w:szCs w:val="24"/>
        </w:rPr>
        <w:t xml:space="preserve"> 2023.01.19</w:t>
      </w:r>
    </w:p>
    <w:p w14:paraId="25A1BEFC" w14:textId="1B72F411" w:rsidR="006224F5" w:rsidRPr="00F74788" w:rsidRDefault="006224F5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740E9F">
        <w:rPr>
          <w:rFonts w:cstheme="minorHAnsi"/>
          <w:b/>
          <w:sz w:val="24"/>
          <w:szCs w:val="24"/>
        </w:rPr>
        <w:t>321/</w:t>
      </w:r>
      <w:r w:rsidRPr="00F74788">
        <w:rPr>
          <w:rFonts w:cstheme="minorHAnsi"/>
          <w:b/>
          <w:sz w:val="24"/>
          <w:szCs w:val="24"/>
        </w:rPr>
        <w:t>2022. (</w:t>
      </w:r>
      <w:r w:rsidR="004F020D"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740E9F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0 nem </w:t>
      </w:r>
      <w:r w:rsidR="00740E9F">
        <w:rPr>
          <w:rFonts w:cstheme="minorHAnsi"/>
          <w:bCs/>
          <w:sz w:val="24"/>
          <w:szCs w:val="24"/>
        </w:rPr>
        <w:t>1</w:t>
      </w:r>
      <w:r w:rsidRPr="00F74788">
        <w:rPr>
          <w:rFonts w:cstheme="minorHAnsi"/>
          <w:bCs/>
          <w:sz w:val="24"/>
          <w:szCs w:val="24"/>
        </w:rPr>
        <w:t xml:space="preserve">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atározati</w:t>
      </w:r>
      <w:r w:rsidRPr="00F74788">
        <w:rPr>
          <w:rFonts w:cstheme="minorHAnsi"/>
          <w:bCs/>
          <w:sz w:val="24"/>
          <w:szCs w:val="24"/>
        </w:rPr>
        <w:t xml:space="preserve"> javaslatot </w:t>
      </w:r>
      <w:r w:rsidR="00740E9F">
        <w:rPr>
          <w:rFonts w:cstheme="minorHAnsi"/>
          <w:bCs/>
          <w:sz w:val="24"/>
          <w:szCs w:val="24"/>
        </w:rPr>
        <w:t>a fenti módosításokkal elfogadásra javasolja.</w:t>
      </w:r>
    </w:p>
    <w:p w14:paraId="47E16682" w14:textId="32038017" w:rsidR="004F020D" w:rsidRDefault="004F020D" w:rsidP="004F020D">
      <w:pPr>
        <w:spacing w:after="360" w:line="240" w:lineRule="auto"/>
        <w:jc w:val="center"/>
        <w:rPr>
          <w:rFonts w:cstheme="minorHAnsi"/>
          <w:b/>
          <w:bCs/>
          <w:sz w:val="36"/>
          <w:szCs w:val="36"/>
          <w:lang w:eastAsia="hu-HU"/>
        </w:rPr>
      </w:pPr>
      <w:r>
        <w:rPr>
          <w:rFonts w:cstheme="minorHAnsi"/>
          <w:b/>
          <w:bCs/>
          <w:sz w:val="36"/>
          <w:szCs w:val="36"/>
          <w:lang w:eastAsia="hu-HU"/>
        </w:rPr>
        <w:t>Egyebek</w:t>
      </w:r>
    </w:p>
    <w:p w14:paraId="6B6FA536" w14:textId="06C150A1" w:rsidR="00740E9F" w:rsidRDefault="00740E9F" w:rsidP="00740E9F">
      <w:pPr>
        <w:spacing w:before="240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>
        <w:rPr>
          <w:rFonts w:cstheme="minorHAnsi"/>
          <w:b/>
          <w:sz w:val="24"/>
          <w:szCs w:val="24"/>
        </w:rPr>
        <w:t>322/</w:t>
      </w:r>
      <w:r w:rsidRPr="00F74788">
        <w:rPr>
          <w:rFonts w:cstheme="minorHAnsi"/>
          <w:b/>
          <w:sz w:val="24"/>
          <w:szCs w:val="24"/>
        </w:rPr>
        <w:t>2022. (</w:t>
      </w:r>
      <w:r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>
        <w:rPr>
          <w:rFonts w:cstheme="minorHAnsi"/>
          <w:bCs/>
          <w:sz w:val="24"/>
          <w:szCs w:val="24"/>
        </w:rPr>
        <w:t>7</w:t>
      </w:r>
      <w:r w:rsidRPr="00F74788">
        <w:rPr>
          <w:rFonts w:cstheme="minorHAnsi"/>
          <w:bCs/>
          <w:sz w:val="24"/>
          <w:szCs w:val="24"/>
        </w:rPr>
        <w:t xml:space="preserve"> igen 0 nem </w:t>
      </w:r>
      <w:r>
        <w:rPr>
          <w:rFonts w:cstheme="minorHAnsi"/>
          <w:bCs/>
          <w:sz w:val="24"/>
          <w:szCs w:val="24"/>
        </w:rPr>
        <w:t>0</w:t>
      </w:r>
      <w:r w:rsidRPr="00F74788">
        <w:rPr>
          <w:rFonts w:cstheme="minorHAnsi"/>
          <w:bCs/>
          <w:sz w:val="24"/>
          <w:szCs w:val="24"/>
        </w:rPr>
        <w:t xml:space="preserve"> tartózkodás mellett </w:t>
      </w:r>
      <w:r>
        <w:rPr>
          <w:rFonts w:cstheme="minorHAnsi"/>
          <w:bCs/>
          <w:sz w:val="24"/>
          <w:szCs w:val="24"/>
        </w:rPr>
        <w:t xml:space="preserve">felkéri a Polgármestert, hogy vizsgálja meg, hogy az Emergency Service Kft és az Önkormányzat között, az orvosi ügyelettel kapcsolatban kötött szerződés feltételei hogyan teljesültek. </w:t>
      </w:r>
    </w:p>
    <w:p w14:paraId="25E73EF4" w14:textId="77777777" w:rsidR="00740E9F" w:rsidRDefault="00740E9F" w:rsidP="00740E9F">
      <w:pPr>
        <w:pStyle w:val="lfej"/>
        <w:tabs>
          <w:tab w:val="clear" w:pos="4536"/>
        </w:tabs>
        <w:jc w:val="both"/>
        <w:rPr>
          <w:rFonts w:cstheme="minorHAnsi"/>
          <w:bCs/>
          <w:sz w:val="24"/>
          <w:szCs w:val="24"/>
        </w:rPr>
      </w:pPr>
      <w:r w:rsidRPr="001C6A4E">
        <w:rPr>
          <w:rFonts w:cstheme="minorHAnsi"/>
          <w:b/>
          <w:sz w:val="24"/>
          <w:szCs w:val="24"/>
        </w:rPr>
        <w:t>Felelős:</w:t>
      </w:r>
      <w:r>
        <w:rPr>
          <w:rFonts w:cstheme="minorHAnsi"/>
          <w:bCs/>
          <w:sz w:val="24"/>
          <w:szCs w:val="24"/>
        </w:rPr>
        <w:t xml:space="preserve"> Polgármester</w:t>
      </w:r>
    </w:p>
    <w:p w14:paraId="3366E970" w14:textId="2998CB09" w:rsidR="00740E9F" w:rsidRPr="001C6A4E" w:rsidRDefault="00740E9F" w:rsidP="00740E9F">
      <w:pPr>
        <w:pStyle w:val="lfej"/>
        <w:tabs>
          <w:tab w:val="clear" w:pos="4536"/>
        </w:tabs>
        <w:jc w:val="both"/>
        <w:rPr>
          <w:rFonts w:cstheme="minorHAnsi"/>
          <w:bCs/>
          <w:sz w:val="24"/>
          <w:szCs w:val="24"/>
        </w:rPr>
      </w:pPr>
      <w:r w:rsidRPr="001C6A4E">
        <w:rPr>
          <w:rFonts w:cstheme="minorHAnsi"/>
          <w:b/>
          <w:sz w:val="24"/>
          <w:szCs w:val="24"/>
        </w:rPr>
        <w:t>Határidő:</w:t>
      </w:r>
      <w:r>
        <w:rPr>
          <w:rFonts w:cstheme="minorHAnsi"/>
          <w:bCs/>
          <w:sz w:val="24"/>
          <w:szCs w:val="24"/>
        </w:rPr>
        <w:t xml:space="preserve"> 2023.01.19.</w:t>
      </w:r>
    </w:p>
    <w:p w14:paraId="413EEBC2" w14:textId="77777777" w:rsidR="00740E9F" w:rsidRDefault="00740E9F" w:rsidP="00740E9F">
      <w:pPr>
        <w:spacing w:before="240"/>
        <w:jc w:val="both"/>
        <w:rPr>
          <w:rFonts w:cstheme="minorHAnsi"/>
          <w:bCs/>
          <w:sz w:val="24"/>
          <w:szCs w:val="24"/>
        </w:rPr>
      </w:pPr>
    </w:p>
    <w:p w14:paraId="3A5C75C9" w14:textId="60B71A0F" w:rsidR="004F020D" w:rsidRPr="00F74788" w:rsidRDefault="004F020D" w:rsidP="004F020D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>
        <w:rPr>
          <w:rFonts w:cstheme="minorHAnsi"/>
          <w:b/>
          <w:bCs/>
          <w:sz w:val="36"/>
          <w:szCs w:val="36"/>
          <w:lang w:eastAsia="hu-HU"/>
        </w:rPr>
        <w:t>245</w:t>
      </w:r>
      <w:r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081F6A6D" w14:textId="28C214D5" w:rsidR="004F020D" w:rsidRDefault="004F020D" w:rsidP="004F020D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Javaslat a Polgármester részére történő jutalom kifizetéséről</w:t>
      </w:r>
    </w:p>
    <w:p w14:paraId="3842993C" w14:textId="2557E28F" w:rsidR="004F020D" w:rsidRDefault="004F020D" w:rsidP="004F020D">
      <w:pPr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>
        <w:rPr>
          <w:rFonts w:cstheme="minorHAnsi"/>
          <w:b/>
          <w:sz w:val="24"/>
          <w:szCs w:val="24"/>
        </w:rPr>
        <w:t>323/</w:t>
      </w:r>
      <w:r w:rsidRPr="00F74788">
        <w:rPr>
          <w:rFonts w:cstheme="minorHAnsi"/>
          <w:b/>
          <w:sz w:val="24"/>
          <w:szCs w:val="24"/>
        </w:rPr>
        <w:t>2022. (</w:t>
      </w:r>
      <w:r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>
        <w:rPr>
          <w:rFonts w:cstheme="minorHAnsi"/>
          <w:bCs/>
          <w:sz w:val="24"/>
          <w:szCs w:val="24"/>
        </w:rPr>
        <w:t>1</w:t>
      </w:r>
      <w:r w:rsidRPr="00F74788">
        <w:rPr>
          <w:rFonts w:cstheme="minorHAnsi"/>
          <w:bCs/>
          <w:sz w:val="24"/>
          <w:szCs w:val="24"/>
        </w:rPr>
        <w:t xml:space="preserve">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atározati</w:t>
      </w:r>
      <w:r w:rsidRPr="00F74788">
        <w:rPr>
          <w:rFonts w:cstheme="minorHAnsi"/>
          <w:bCs/>
          <w:sz w:val="24"/>
          <w:szCs w:val="24"/>
        </w:rPr>
        <w:t xml:space="preserve"> javaslatot elfogadásra javasolja.</w:t>
      </w:r>
    </w:p>
    <w:p w14:paraId="34A4CE62" w14:textId="088A62F0" w:rsidR="004F020D" w:rsidRDefault="004F020D" w:rsidP="004F020D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</w:p>
    <w:p w14:paraId="400237B3" w14:textId="301FB5CE" w:rsidR="00740E9F" w:rsidRDefault="00740E9F" w:rsidP="004F020D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</w:p>
    <w:p w14:paraId="4B8E6944" w14:textId="77777777" w:rsidR="00740E9F" w:rsidRPr="004F020D" w:rsidRDefault="00740E9F" w:rsidP="004F020D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</w:p>
    <w:p w14:paraId="6526F1B1" w14:textId="77777777" w:rsidR="00F74788" w:rsidRDefault="00F74788" w:rsidP="000A4360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</w:p>
    <w:p w14:paraId="77ED3EAE" w14:textId="0372C61D" w:rsidR="000A4360" w:rsidRPr="00F74788" w:rsidRDefault="000A4360" w:rsidP="000A4360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  <w:r w:rsidRPr="00F74788">
        <w:rPr>
          <w:b/>
          <w:bCs/>
          <w:sz w:val="36"/>
          <w:szCs w:val="36"/>
        </w:rPr>
        <w:t>Zárt ülésen tárgyalt előterjesztések</w:t>
      </w:r>
    </w:p>
    <w:p w14:paraId="4FAB8F03" w14:textId="28EEC0A6" w:rsidR="007E0DF7" w:rsidRPr="00F74788" w:rsidRDefault="004C462B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Z/</w:t>
      </w:r>
      <w:r w:rsidR="006224F5">
        <w:rPr>
          <w:rFonts w:cstheme="minorHAnsi"/>
          <w:b/>
          <w:bCs/>
          <w:sz w:val="36"/>
          <w:szCs w:val="36"/>
          <w:lang w:eastAsia="hu-HU"/>
        </w:rPr>
        <w:t>238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039A3598" w14:textId="5B2754CF" w:rsidR="007E0DF7" w:rsidRPr="00F74788" w:rsidRDefault="006224F5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6224F5">
        <w:rPr>
          <w:rFonts w:cstheme="minorHAnsi"/>
          <w:b/>
          <w:bCs/>
          <w:sz w:val="24"/>
          <w:szCs w:val="24"/>
          <w:lang w:eastAsia="hu-HU"/>
        </w:rPr>
        <w:t>Döntés a Bursa Hungarica Felsőoktatási Önkormányzati Ösztöndíj-pályázati kérelmek ügyében</w:t>
      </w:r>
    </w:p>
    <w:p w14:paraId="492889E9" w14:textId="0FED9745" w:rsidR="006224F5" w:rsidRDefault="006224F5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>
        <w:rPr>
          <w:rFonts w:cstheme="minorHAnsi"/>
          <w:b/>
          <w:sz w:val="24"/>
          <w:szCs w:val="24"/>
        </w:rPr>
        <w:t>Z/</w:t>
      </w:r>
      <w:r w:rsidR="004F020D">
        <w:rPr>
          <w:rFonts w:cstheme="minorHAnsi"/>
          <w:b/>
          <w:sz w:val="24"/>
          <w:szCs w:val="24"/>
        </w:rPr>
        <w:t>324</w:t>
      </w:r>
      <w:r w:rsidRPr="00F74788">
        <w:rPr>
          <w:rFonts w:cstheme="minorHAnsi"/>
          <w:b/>
          <w:sz w:val="24"/>
          <w:szCs w:val="24"/>
        </w:rPr>
        <w:t>/2022. (</w:t>
      </w:r>
      <w:r w:rsidR="004F020D"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4F020D">
        <w:rPr>
          <w:rFonts w:cstheme="minorHAnsi"/>
          <w:bCs/>
          <w:sz w:val="24"/>
          <w:szCs w:val="24"/>
        </w:rPr>
        <w:t>7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 w:rsidR="00D70C39">
        <w:rPr>
          <w:rFonts w:cstheme="minorHAnsi"/>
          <w:bCs/>
          <w:sz w:val="24"/>
          <w:szCs w:val="24"/>
        </w:rPr>
        <w:t xml:space="preserve">1. </w:t>
      </w:r>
      <w:r>
        <w:rPr>
          <w:rFonts w:cstheme="minorHAnsi"/>
          <w:bCs/>
          <w:sz w:val="24"/>
          <w:szCs w:val="24"/>
        </w:rPr>
        <w:t>határozati</w:t>
      </w:r>
      <w:r w:rsidRPr="00F74788">
        <w:rPr>
          <w:rFonts w:cstheme="minorHAnsi"/>
          <w:bCs/>
          <w:sz w:val="24"/>
          <w:szCs w:val="24"/>
        </w:rPr>
        <w:t xml:space="preserve"> javaslatot elfogadja.</w:t>
      </w:r>
    </w:p>
    <w:p w14:paraId="36B85222" w14:textId="57E06551" w:rsidR="00D70C39" w:rsidRPr="00F74788" w:rsidRDefault="00D70C39" w:rsidP="00D70C39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>
        <w:rPr>
          <w:rFonts w:cstheme="minorHAnsi"/>
          <w:b/>
          <w:sz w:val="24"/>
          <w:szCs w:val="24"/>
        </w:rPr>
        <w:t>Z/325</w:t>
      </w:r>
      <w:r w:rsidRPr="00F74788">
        <w:rPr>
          <w:rFonts w:cstheme="minorHAnsi"/>
          <w:b/>
          <w:sz w:val="24"/>
          <w:szCs w:val="24"/>
        </w:rPr>
        <w:t>/2022. (</w:t>
      </w:r>
      <w:r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>
        <w:rPr>
          <w:rFonts w:cstheme="minorHAnsi"/>
          <w:bCs/>
          <w:sz w:val="24"/>
          <w:szCs w:val="24"/>
        </w:rPr>
        <w:t>7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2. határozati</w:t>
      </w:r>
      <w:r w:rsidRPr="00F74788">
        <w:rPr>
          <w:rFonts w:cstheme="minorHAnsi"/>
          <w:bCs/>
          <w:sz w:val="24"/>
          <w:szCs w:val="24"/>
        </w:rPr>
        <w:t xml:space="preserve"> javaslatot elfogadja.</w:t>
      </w:r>
    </w:p>
    <w:p w14:paraId="5833A4D0" w14:textId="5F5FABC3" w:rsidR="00D70C39" w:rsidRPr="00F74788" w:rsidRDefault="00D70C39" w:rsidP="00D70C39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>
        <w:rPr>
          <w:rFonts w:cstheme="minorHAnsi"/>
          <w:b/>
          <w:sz w:val="24"/>
          <w:szCs w:val="24"/>
        </w:rPr>
        <w:t>Z/326</w:t>
      </w:r>
      <w:r w:rsidRPr="00F74788">
        <w:rPr>
          <w:rFonts w:cstheme="minorHAnsi"/>
          <w:b/>
          <w:sz w:val="24"/>
          <w:szCs w:val="24"/>
        </w:rPr>
        <w:t>/2022. (</w:t>
      </w:r>
      <w:r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>
        <w:rPr>
          <w:rFonts w:cstheme="minorHAnsi"/>
          <w:bCs/>
          <w:sz w:val="24"/>
          <w:szCs w:val="24"/>
        </w:rPr>
        <w:t>7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. határozati</w:t>
      </w:r>
      <w:r w:rsidRPr="00F74788">
        <w:rPr>
          <w:rFonts w:cstheme="minorHAnsi"/>
          <w:bCs/>
          <w:sz w:val="24"/>
          <w:szCs w:val="24"/>
        </w:rPr>
        <w:t xml:space="preserve"> javaslatot elfogadja.</w:t>
      </w:r>
    </w:p>
    <w:p w14:paraId="565068EB" w14:textId="3B2B80A4" w:rsidR="006224F5" w:rsidRPr="00F74788" w:rsidRDefault="006224F5" w:rsidP="006224F5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Z/</w:t>
      </w:r>
      <w:r>
        <w:rPr>
          <w:rFonts w:cstheme="minorHAnsi"/>
          <w:b/>
          <w:bCs/>
          <w:sz w:val="36"/>
          <w:szCs w:val="36"/>
          <w:lang w:eastAsia="hu-HU"/>
        </w:rPr>
        <w:t>235</w:t>
      </w:r>
      <w:r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65D5E2CD" w14:textId="5F450197" w:rsidR="006224F5" w:rsidRPr="00F74788" w:rsidRDefault="006224F5" w:rsidP="006224F5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6224F5">
        <w:rPr>
          <w:rFonts w:cstheme="minorHAnsi"/>
          <w:b/>
          <w:bCs/>
          <w:sz w:val="24"/>
          <w:szCs w:val="24"/>
          <w:lang w:eastAsia="hu-HU"/>
        </w:rPr>
        <w:t>Döntés a 2151 Fót, Szent Benedek u. 15. I. em. 6. szám alatti lakásra vonatkozó lakásbérleti jogviszony rendezéséről</w:t>
      </w:r>
    </w:p>
    <w:p w14:paraId="246E1845" w14:textId="2163F710" w:rsidR="006224F5" w:rsidRPr="00F74788" w:rsidRDefault="006224F5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>
        <w:rPr>
          <w:rFonts w:cstheme="minorHAnsi"/>
          <w:b/>
          <w:sz w:val="24"/>
          <w:szCs w:val="24"/>
        </w:rPr>
        <w:t>Z/</w:t>
      </w:r>
      <w:r w:rsidR="004F020D">
        <w:rPr>
          <w:rFonts w:cstheme="minorHAnsi"/>
          <w:b/>
          <w:sz w:val="24"/>
          <w:szCs w:val="24"/>
        </w:rPr>
        <w:t>32</w:t>
      </w:r>
      <w:r w:rsidR="00D70C39">
        <w:rPr>
          <w:rFonts w:cstheme="minorHAnsi"/>
          <w:b/>
          <w:sz w:val="24"/>
          <w:szCs w:val="24"/>
        </w:rPr>
        <w:t>7</w:t>
      </w:r>
      <w:r w:rsidRPr="00F74788">
        <w:rPr>
          <w:rFonts w:cstheme="minorHAnsi"/>
          <w:b/>
          <w:sz w:val="24"/>
          <w:szCs w:val="24"/>
        </w:rPr>
        <w:t>/2022. (</w:t>
      </w:r>
      <w:r w:rsidR="004F020D"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4F020D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4F020D">
        <w:rPr>
          <w:rFonts w:cstheme="minorHAnsi"/>
          <w:bCs/>
          <w:sz w:val="24"/>
          <w:szCs w:val="24"/>
        </w:rPr>
        <w:t>1</w:t>
      </w:r>
      <w:r w:rsidRPr="00F74788">
        <w:rPr>
          <w:rFonts w:cstheme="minorHAnsi"/>
          <w:bCs/>
          <w:sz w:val="24"/>
          <w:szCs w:val="24"/>
        </w:rPr>
        <w:t xml:space="preserve">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atározati</w:t>
      </w:r>
      <w:r w:rsidRPr="00F74788">
        <w:rPr>
          <w:rFonts w:cstheme="minorHAnsi"/>
          <w:bCs/>
          <w:sz w:val="24"/>
          <w:szCs w:val="24"/>
        </w:rPr>
        <w:t xml:space="preserve"> javaslatot elfogadásra javasolja</w:t>
      </w:r>
      <w:r w:rsidR="001C6A4E">
        <w:rPr>
          <w:rFonts w:cstheme="minorHAnsi"/>
          <w:bCs/>
          <w:sz w:val="24"/>
          <w:szCs w:val="24"/>
        </w:rPr>
        <w:t>, azzal, hogy az „a Szent Ágoston Keresztény Általános Iskola és Gimnáziummal” szövegrész helyébe a „egy fóti telephelyű oktatási intézménnyel” szövegrész kerül.</w:t>
      </w:r>
    </w:p>
    <w:p w14:paraId="707B0D03" w14:textId="3439A8DE" w:rsidR="006224F5" w:rsidRPr="00F74788" w:rsidRDefault="006224F5" w:rsidP="006224F5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Z/</w:t>
      </w:r>
      <w:r>
        <w:rPr>
          <w:rFonts w:cstheme="minorHAnsi"/>
          <w:b/>
          <w:bCs/>
          <w:sz w:val="36"/>
          <w:szCs w:val="36"/>
          <w:lang w:eastAsia="hu-HU"/>
        </w:rPr>
        <w:t>234</w:t>
      </w:r>
      <w:r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3BAF2806" w14:textId="2E553280" w:rsidR="006224F5" w:rsidRPr="00F74788" w:rsidRDefault="006224F5" w:rsidP="006224F5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6224F5">
        <w:rPr>
          <w:rFonts w:cstheme="minorHAnsi"/>
          <w:b/>
          <w:bCs/>
          <w:sz w:val="24"/>
          <w:szCs w:val="24"/>
          <w:lang w:eastAsia="hu-HU"/>
        </w:rPr>
        <w:t>Döntés H. G. S. méltányossági lakáskérelméről</w:t>
      </w:r>
    </w:p>
    <w:p w14:paraId="2EA5E1B7" w14:textId="7F85D9FC" w:rsidR="006224F5" w:rsidRPr="00F74788" w:rsidRDefault="006224F5" w:rsidP="006224F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>
        <w:rPr>
          <w:rFonts w:cstheme="minorHAnsi"/>
          <w:b/>
          <w:sz w:val="24"/>
          <w:szCs w:val="24"/>
        </w:rPr>
        <w:t>Z/</w:t>
      </w:r>
      <w:r w:rsidR="004F020D">
        <w:rPr>
          <w:rFonts w:cstheme="minorHAnsi"/>
          <w:b/>
          <w:sz w:val="24"/>
          <w:szCs w:val="24"/>
        </w:rPr>
        <w:t>32</w:t>
      </w:r>
      <w:r w:rsidR="00D70C39">
        <w:rPr>
          <w:rFonts w:cstheme="minorHAnsi"/>
          <w:b/>
          <w:sz w:val="24"/>
          <w:szCs w:val="24"/>
        </w:rPr>
        <w:t>8</w:t>
      </w:r>
      <w:r w:rsidRPr="00F74788">
        <w:rPr>
          <w:rFonts w:cstheme="minorHAnsi"/>
          <w:b/>
          <w:sz w:val="24"/>
          <w:szCs w:val="24"/>
        </w:rPr>
        <w:t>/2022. (</w:t>
      </w:r>
      <w:r w:rsidR="004F020D">
        <w:rPr>
          <w:rFonts w:cstheme="minorHAnsi"/>
          <w:b/>
          <w:sz w:val="24"/>
          <w:szCs w:val="24"/>
        </w:rPr>
        <w:t>XI.1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4F020D">
        <w:rPr>
          <w:rFonts w:cstheme="minorHAnsi"/>
          <w:bCs/>
          <w:sz w:val="24"/>
          <w:szCs w:val="24"/>
        </w:rPr>
        <w:t>7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atározati</w:t>
      </w:r>
      <w:r w:rsidRPr="00F74788">
        <w:rPr>
          <w:rFonts w:cstheme="minorHAnsi"/>
          <w:bCs/>
          <w:sz w:val="24"/>
          <w:szCs w:val="24"/>
        </w:rPr>
        <w:t xml:space="preserve"> javaslatot elfogadásra javasolja.</w:t>
      </w:r>
    </w:p>
    <w:p w14:paraId="79301469" w14:textId="20B5C230" w:rsidR="00540B25" w:rsidRPr="00F74788" w:rsidRDefault="00540B25" w:rsidP="00540B25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  <w:r w:rsidRPr="00F74788">
        <w:rPr>
          <w:b/>
          <w:bCs/>
          <w:sz w:val="36"/>
          <w:szCs w:val="36"/>
        </w:rPr>
        <w:t>PJGB saját hatáskörben hozott határozatai</w:t>
      </w:r>
    </w:p>
    <w:p w14:paraId="77E77756" w14:textId="36381B0B" w:rsidR="00540B25" w:rsidRDefault="00540B25" w:rsidP="00540B25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</w:p>
    <w:p w14:paraId="21724D0A" w14:textId="650C6527" w:rsidR="004F020D" w:rsidRDefault="004F020D" w:rsidP="00540B25">
      <w:pPr>
        <w:pStyle w:val="lfej"/>
        <w:tabs>
          <w:tab w:val="clear" w:pos="4536"/>
        </w:tabs>
        <w:jc w:val="center"/>
        <w:rPr>
          <w:b/>
          <w:bCs/>
          <w:sz w:val="28"/>
          <w:szCs w:val="28"/>
        </w:rPr>
      </w:pPr>
      <w:r w:rsidRPr="004F020D">
        <w:rPr>
          <w:b/>
          <w:bCs/>
          <w:sz w:val="28"/>
          <w:szCs w:val="28"/>
        </w:rPr>
        <w:t>Napirend előtti felszólalás során hozott bizottsági határozat</w:t>
      </w:r>
    </w:p>
    <w:p w14:paraId="27918148" w14:textId="77777777" w:rsidR="004F020D" w:rsidRPr="004F020D" w:rsidRDefault="004F020D" w:rsidP="00540B25">
      <w:pPr>
        <w:pStyle w:val="lfej"/>
        <w:tabs>
          <w:tab w:val="clear" w:pos="4536"/>
        </w:tabs>
        <w:jc w:val="center"/>
        <w:rPr>
          <w:b/>
          <w:bCs/>
          <w:sz w:val="28"/>
          <w:szCs w:val="28"/>
        </w:rPr>
      </w:pPr>
    </w:p>
    <w:p w14:paraId="7CA741D3" w14:textId="17195674" w:rsidR="004F020D" w:rsidRDefault="004F020D" w:rsidP="001C6A4E">
      <w:pPr>
        <w:pStyle w:val="lfej"/>
        <w:tabs>
          <w:tab w:val="clear" w:pos="4536"/>
        </w:tabs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>
        <w:rPr>
          <w:rFonts w:cstheme="minorHAnsi"/>
          <w:b/>
          <w:sz w:val="24"/>
          <w:szCs w:val="24"/>
        </w:rPr>
        <w:t>310/</w:t>
      </w:r>
      <w:r w:rsidRPr="00F74788">
        <w:rPr>
          <w:rFonts w:cstheme="minorHAnsi"/>
          <w:b/>
          <w:sz w:val="24"/>
          <w:szCs w:val="24"/>
        </w:rPr>
        <w:t>2022. (X</w:t>
      </w:r>
      <w:r>
        <w:rPr>
          <w:rFonts w:cstheme="minorHAnsi"/>
          <w:b/>
          <w:sz w:val="24"/>
          <w:szCs w:val="24"/>
        </w:rPr>
        <w:t>I</w:t>
      </w:r>
      <w:r w:rsidRPr="00F74788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</w:t>
      </w:r>
      <w:r w:rsidRPr="00F74788">
        <w:rPr>
          <w:rFonts w:cstheme="minorHAnsi"/>
          <w:b/>
          <w:sz w:val="24"/>
          <w:szCs w:val="24"/>
        </w:rPr>
        <w:t>0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>
        <w:rPr>
          <w:rFonts w:cstheme="minorHAnsi"/>
          <w:bCs/>
          <w:sz w:val="24"/>
          <w:szCs w:val="24"/>
        </w:rPr>
        <w:t>7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</w:t>
      </w:r>
      <w:r w:rsidR="00D70C39">
        <w:rPr>
          <w:rFonts w:cstheme="minorHAnsi"/>
          <w:bCs/>
          <w:sz w:val="24"/>
          <w:szCs w:val="24"/>
        </w:rPr>
        <w:t xml:space="preserve">felkéri </w:t>
      </w:r>
      <w:r w:rsidRPr="00F74788">
        <w:rPr>
          <w:rFonts w:cstheme="minorHAnsi"/>
          <w:bCs/>
          <w:sz w:val="24"/>
          <w:szCs w:val="24"/>
        </w:rPr>
        <w:t>a</w:t>
      </w:r>
      <w:r w:rsidR="001C6A4E">
        <w:rPr>
          <w:rFonts w:cstheme="minorHAnsi"/>
          <w:bCs/>
          <w:sz w:val="24"/>
          <w:szCs w:val="24"/>
        </w:rPr>
        <w:t xml:space="preserve"> Polgármestert, hogy folytasson további tárgyalásokat a Posta Zrt. vezetőjével a kisalagi postahivatal további működtetése tárgyában. </w:t>
      </w:r>
    </w:p>
    <w:p w14:paraId="5C8F2E38" w14:textId="77777777" w:rsidR="001C6A4E" w:rsidRDefault="001C6A4E" w:rsidP="001C6A4E">
      <w:pPr>
        <w:pStyle w:val="lfej"/>
        <w:tabs>
          <w:tab w:val="clear" w:pos="4536"/>
        </w:tabs>
        <w:jc w:val="both"/>
        <w:rPr>
          <w:rFonts w:cstheme="minorHAnsi"/>
          <w:bCs/>
          <w:sz w:val="24"/>
          <w:szCs w:val="24"/>
        </w:rPr>
      </w:pPr>
    </w:p>
    <w:p w14:paraId="720F0B54" w14:textId="4D7A0142" w:rsidR="001C6A4E" w:rsidRDefault="001C6A4E" w:rsidP="001C6A4E">
      <w:pPr>
        <w:pStyle w:val="lfej"/>
        <w:tabs>
          <w:tab w:val="clear" w:pos="4536"/>
        </w:tabs>
        <w:jc w:val="both"/>
        <w:rPr>
          <w:rFonts w:cstheme="minorHAnsi"/>
          <w:bCs/>
          <w:sz w:val="24"/>
          <w:szCs w:val="24"/>
        </w:rPr>
      </w:pPr>
      <w:r w:rsidRPr="001C6A4E">
        <w:rPr>
          <w:rFonts w:cstheme="minorHAnsi"/>
          <w:b/>
          <w:sz w:val="24"/>
          <w:szCs w:val="24"/>
        </w:rPr>
        <w:t>Felelős:</w:t>
      </w:r>
      <w:r>
        <w:rPr>
          <w:rFonts w:cstheme="minorHAnsi"/>
          <w:bCs/>
          <w:sz w:val="24"/>
          <w:szCs w:val="24"/>
        </w:rPr>
        <w:t xml:space="preserve"> Polgármester</w:t>
      </w:r>
    </w:p>
    <w:p w14:paraId="311ACD6F" w14:textId="5FD36FEF" w:rsidR="001C6A4E" w:rsidRPr="001C6A4E" w:rsidRDefault="001C6A4E" w:rsidP="001C6A4E">
      <w:pPr>
        <w:pStyle w:val="lfej"/>
        <w:tabs>
          <w:tab w:val="clear" w:pos="4536"/>
        </w:tabs>
        <w:jc w:val="both"/>
        <w:rPr>
          <w:rFonts w:cstheme="minorHAnsi"/>
          <w:bCs/>
          <w:sz w:val="24"/>
          <w:szCs w:val="24"/>
        </w:rPr>
      </w:pPr>
      <w:r w:rsidRPr="001C6A4E">
        <w:rPr>
          <w:rFonts w:cstheme="minorHAnsi"/>
          <w:b/>
          <w:sz w:val="24"/>
          <w:szCs w:val="24"/>
        </w:rPr>
        <w:t>Határidő:</w:t>
      </w:r>
      <w:r>
        <w:rPr>
          <w:rFonts w:cstheme="minorHAnsi"/>
          <w:bCs/>
          <w:sz w:val="24"/>
          <w:szCs w:val="24"/>
        </w:rPr>
        <w:t xml:space="preserve"> azonnal</w:t>
      </w:r>
    </w:p>
    <w:sectPr w:rsidR="001C6A4E" w:rsidRPr="001C6A4E" w:rsidSect="00340D3A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3A28" w14:textId="77777777" w:rsidR="00597EFD" w:rsidRDefault="00597EFD" w:rsidP="00F17683">
      <w:pPr>
        <w:spacing w:after="0" w:line="240" w:lineRule="auto"/>
      </w:pPr>
      <w:r>
        <w:separator/>
      </w:r>
    </w:p>
  </w:endnote>
  <w:endnote w:type="continuationSeparator" w:id="0">
    <w:p w14:paraId="0FC1E29C" w14:textId="77777777" w:rsidR="00597EFD" w:rsidRDefault="00597EFD" w:rsidP="00F1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0672" w14:textId="77777777" w:rsidR="00597EFD" w:rsidRDefault="00597EFD" w:rsidP="00F17683">
      <w:pPr>
        <w:spacing w:after="0" w:line="240" w:lineRule="auto"/>
      </w:pPr>
      <w:r>
        <w:separator/>
      </w:r>
    </w:p>
  </w:footnote>
  <w:footnote w:type="continuationSeparator" w:id="0">
    <w:p w14:paraId="658FF31D" w14:textId="77777777" w:rsidR="00597EFD" w:rsidRDefault="00597EFD" w:rsidP="00F1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DC94" w14:textId="77777777" w:rsidR="00F17683" w:rsidRDefault="00F17683" w:rsidP="00F17683">
    <w:pPr>
      <w:pStyle w:val="lfej"/>
      <w:tabs>
        <w:tab w:val="clear" w:pos="4536"/>
      </w:tabs>
      <w:jc w:val="center"/>
    </w:pPr>
    <w:r>
      <w:t>Véleménylap</w:t>
    </w:r>
  </w:p>
  <w:p w14:paraId="04970F55" w14:textId="77777777" w:rsidR="00F17683" w:rsidRDefault="00F17683" w:rsidP="00F17683">
    <w:pPr>
      <w:pStyle w:val="lfej"/>
      <w:tabs>
        <w:tab w:val="clear" w:pos="4536"/>
      </w:tabs>
      <w:jc w:val="center"/>
    </w:pPr>
    <w:r>
      <w:t>a Pénzügyi, Jogi, és Gazdasági Bizottság állásfoglalása a</w:t>
    </w:r>
  </w:p>
  <w:p w14:paraId="3233E322" w14:textId="4CD5E257" w:rsidR="00F17683" w:rsidRPr="000D74F3" w:rsidRDefault="00F17683" w:rsidP="009722C4">
    <w:pPr>
      <w:pStyle w:val="lfej"/>
      <w:tabs>
        <w:tab w:val="clear" w:pos="4536"/>
      </w:tabs>
      <w:jc w:val="center"/>
      <w:rPr>
        <w:b/>
      </w:rPr>
    </w:pPr>
    <w:r>
      <w:t xml:space="preserve">Képviselő-testület </w:t>
    </w:r>
    <w:r w:rsidRPr="005E06C5">
      <w:rPr>
        <w:b/>
      </w:rPr>
      <w:t>20</w:t>
    </w:r>
    <w:r>
      <w:rPr>
        <w:b/>
      </w:rPr>
      <w:t>2</w:t>
    </w:r>
    <w:r w:rsidR="009722C4">
      <w:rPr>
        <w:b/>
      </w:rPr>
      <w:t>2</w:t>
    </w:r>
    <w:r w:rsidRPr="005E06C5">
      <w:rPr>
        <w:b/>
      </w:rPr>
      <w:t>.</w:t>
    </w:r>
    <w:r w:rsidR="009722C4">
      <w:rPr>
        <w:b/>
      </w:rPr>
      <w:t xml:space="preserve"> </w:t>
    </w:r>
    <w:r w:rsidR="006224F5">
      <w:rPr>
        <w:b/>
      </w:rPr>
      <w:t>november</w:t>
    </w:r>
    <w:r w:rsidR="00103674">
      <w:rPr>
        <w:b/>
      </w:rPr>
      <w:t xml:space="preserve"> </w:t>
    </w:r>
    <w:r w:rsidR="006224F5">
      <w:rPr>
        <w:b/>
      </w:rPr>
      <w:t>1</w:t>
    </w:r>
    <w:r w:rsidR="004D221F">
      <w:rPr>
        <w:b/>
      </w:rPr>
      <w:t>7</w:t>
    </w:r>
    <w:r>
      <w:t>-i ülésre benyújtott előterjesztésekről</w:t>
    </w:r>
  </w:p>
  <w:p w14:paraId="080F06CD" w14:textId="77777777" w:rsidR="00F17683" w:rsidRDefault="00F176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1D4"/>
    <w:multiLevelType w:val="hybridMultilevel"/>
    <w:tmpl w:val="6720C05A"/>
    <w:lvl w:ilvl="0" w:tplc="FFFFFFFF">
      <w:start w:val="1"/>
      <w:numFmt w:val="decimal"/>
      <w:lvlText w:val="%1./"/>
      <w:lvlJc w:val="left"/>
      <w:pPr>
        <w:ind w:left="928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F1C"/>
    <w:multiLevelType w:val="hybridMultilevel"/>
    <w:tmpl w:val="73DC5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B6E"/>
    <w:multiLevelType w:val="hybridMultilevel"/>
    <w:tmpl w:val="B4FE22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55D0"/>
    <w:multiLevelType w:val="hybridMultilevel"/>
    <w:tmpl w:val="290CF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B259D"/>
    <w:multiLevelType w:val="hybridMultilevel"/>
    <w:tmpl w:val="35789A1E"/>
    <w:lvl w:ilvl="0" w:tplc="B4BE7980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46BEF"/>
    <w:multiLevelType w:val="hybridMultilevel"/>
    <w:tmpl w:val="0EA2C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802B7"/>
    <w:multiLevelType w:val="hybridMultilevel"/>
    <w:tmpl w:val="9FEE05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A4AC5"/>
    <w:multiLevelType w:val="hybridMultilevel"/>
    <w:tmpl w:val="81728850"/>
    <w:lvl w:ilvl="0" w:tplc="993045E6">
      <w:start w:val="1"/>
      <w:numFmt w:val="decimal"/>
      <w:lvlText w:val="%1./"/>
      <w:lvlJc w:val="left"/>
      <w:pPr>
        <w:ind w:left="928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3357290">
    <w:abstractNumId w:val="4"/>
  </w:num>
  <w:num w:numId="2" w16cid:durableId="757751459">
    <w:abstractNumId w:val="7"/>
  </w:num>
  <w:num w:numId="3" w16cid:durableId="1839348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3152844">
    <w:abstractNumId w:val="4"/>
  </w:num>
  <w:num w:numId="5" w16cid:durableId="1803769943">
    <w:abstractNumId w:val="4"/>
  </w:num>
  <w:num w:numId="6" w16cid:durableId="1532380056">
    <w:abstractNumId w:val="4"/>
  </w:num>
  <w:num w:numId="7" w16cid:durableId="1298875982">
    <w:abstractNumId w:val="4"/>
  </w:num>
  <w:num w:numId="8" w16cid:durableId="636297467">
    <w:abstractNumId w:val="4"/>
  </w:num>
  <w:num w:numId="9" w16cid:durableId="1538541030">
    <w:abstractNumId w:val="4"/>
  </w:num>
  <w:num w:numId="10" w16cid:durableId="29916612">
    <w:abstractNumId w:val="2"/>
  </w:num>
  <w:num w:numId="11" w16cid:durableId="872035112">
    <w:abstractNumId w:val="6"/>
  </w:num>
  <w:num w:numId="12" w16cid:durableId="402141592">
    <w:abstractNumId w:val="1"/>
  </w:num>
  <w:num w:numId="13" w16cid:durableId="1897474604">
    <w:abstractNumId w:val="5"/>
  </w:num>
  <w:num w:numId="14" w16cid:durableId="246697325">
    <w:abstractNumId w:val="0"/>
  </w:num>
  <w:num w:numId="15" w16cid:durableId="1621689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683"/>
    <w:rsid w:val="00015B90"/>
    <w:rsid w:val="00034BAD"/>
    <w:rsid w:val="000432B0"/>
    <w:rsid w:val="00051FD6"/>
    <w:rsid w:val="00066798"/>
    <w:rsid w:val="0007246D"/>
    <w:rsid w:val="00087D8D"/>
    <w:rsid w:val="00096C00"/>
    <w:rsid w:val="000A0798"/>
    <w:rsid w:val="000A11AA"/>
    <w:rsid w:val="000A4360"/>
    <w:rsid w:val="000B44D6"/>
    <w:rsid w:val="000B7893"/>
    <w:rsid w:val="000C6ED2"/>
    <w:rsid w:val="000D3C3A"/>
    <w:rsid w:val="000E1541"/>
    <w:rsid w:val="000E62F4"/>
    <w:rsid w:val="000F6620"/>
    <w:rsid w:val="00103674"/>
    <w:rsid w:val="00114E8C"/>
    <w:rsid w:val="0012013E"/>
    <w:rsid w:val="0014387C"/>
    <w:rsid w:val="00150C27"/>
    <w:rsid w:val="00162708"/>
    <w:rsid w:val="00183A43"/>
    <w:rsid w:val="001A5B5A"/>
    <w:rsid w:val="001C1DEC"/>
    <w:rsid w:val="001C6A4E"/>
    <w:rsid w:val="001D02C9"/>
    <w:rsid w:val="001F3904"/>
    <w:rsid w:val="001F7286"/>
    <w:rsid w:val="00202B9A"/>
    <w:rsid w:val="00235913"/>
    <w:rsid w:val="00250924"/>
    <w:rsid w:val="002570D9"/>
    <w:rsid w:val="00265722"/>
    <w:rsid w:val="002677C8"/>
    <w:rsid w:val="00271F42"/>
    <w:rsid w:val="0027498B"/>
    <w:rsid w:val="00284D1B"/>
    <w:rsid w:val="0029474F"/>
    <w:rsid w:val="002E16BB"/>
    <w:rsid w:val="002F0AC5"/>
    <w:rsid w:val="00306157"/>
    <w:rsid w:val="003148BA"/>
    <w:rsid w:val="00336F2B"/>
    <w:rsid w:val="00340D3A"/>
    <w:rsid w:val="00344830"/>
    <w:rsid w:val="00357ADE"/>
    <w:rsid w:val="00370556"/>
    <w:rsid w:val="0037079F"/>
    <w:rsid w:val="00377B9C"/>
    <w:rsid w:val="00387A68"/>
    <w:rsid w:val="0039656D"/>
    <w:rsid w:val="003B3C77"/>
    <w:rsid w:val="003C6582"/>
    <w:rsid w:val="003D4F31"/>
    <w:rsid w:val="003E2D25"/>
    <w:rsid w:val="003E39D8"/>
    <w:rsid w:val="003F0D44"/>
    <w:rsid w:val="00402C40"/>
    <w:rsid w:val="0040636F"/>
    <w:rsid w:val="004069EC"/>
    <w:rsid w:val="004304CF"/>
    <w:rsid w:val="00447B02"/>
    <w:rsid w:val="00451633"/>
    <w:rsid w:val="004573FA"/>
    <w:rsid w:val="00461B42"/>
    <w:rsid w:val="00465C1F"/>
    <w:rsid w:val="004743E8"/>
    <w:rsid w:val="00480095"/>
    <w:rsid w:val="00482EEC"/>
    <w:rsid w:val="00491494"/>
    <w:rsid w:val="004B0CD6"/>
    <w:rsid w:val="004B46F8"/>
    <w:rsid w:val="004B4DD4"/>
    <w:rsid w:val="004B6EB6"/>
    <w:rsid w:val="004C462B"/>
    <w:rsid w:val="004D221F"/>
    <w:rsid w:val="004E0159"/>
    <w:rsid w:val="004E196A"/>
    <w:rsid w:val="004E1E7E"/>
    <w:rsid w:val="004E436E"/>
    <w:rsid w:val="004F020D"/>
    <w:rsid w:val="004F779F"/>
    <w:rsid w:val="005031DD"/>
    <w:rsid w:val="00504638"/>
    <w:rsid w:val="00506095"/>
    <w:rsid w:val="0054080A"/>
    <w:rsid w:val="00540B25"/>
    <w:rsid w:val="00552F85"/>
    <w:rsid w:val="0055757B"/>
    <w:rsid w:val="00580FE6"/>
    <w:rsid w:val="00582268"/>
    <w:rsid w:val="0059334F"/>
    <w:rsid w:val="00597EFD"/>
    <w:rsid w:val="005A16D8"/>
    <w:rsid w:val="005B5213"/>
    <w:rsid w:val="005D73CB"/>
    <w:rsid w:val="005E143F"/>
    <w:rsid w:val="005E43E5"/>
    <w:rsid w:val="005E5828"/>
    <w:rsid w:val="005E5BCC"/>
    <w:rsid w:val="0060108D"/>
    <w:rsid w:val="00605F11"/>
    <w:rsid w:val="00616BD9"/>
    <w:rsid w:val="006224F5"/>
    <w:rsid w:val="006265B3"/>
    <w:rsid w:val="0064480C"/>
    <w:rsid w:val="0065735A"/>
    <w:rsid w:val="00676820"/>
    <w:rsid w:val="006838A6"/>
    <w:rsid w:val="00691D60"/>
    <w:rsid w:val="006A024B"/>
    <w:rsid w:val="006B3C95"/>
    <w:rsid w:val="006C3ABC"/>
    <w:rsid w:val="006D0E1A"/>
    <w:rsid w:val="00705A45"/>
    <w:rsid w:val="00723218"/>
    <w:rsid w:val="00726A40"/>
    <w:rsid w:val="00731AE0"/>
    <w:rsid w:val="00740E9F"/>
    <w:rsid w:val="007451CD"/>
    <w:rsid w:val="00754363"/>
    <w:rsid w:val="00756708"/>
    <w:rsid w:val="00763D89"/>
    <w:rsid w:val="007709D6"/>
    <w:rsid w:val="00785D77"/>
    <w:rsid w:val="007A0464"/>
    <w:rsid w:val="007B095C"/>
    <w:rsid w:val="007B25C1"/>
    <w:rsid w:val="007D35FE"/>
    <w:rsid w:val="007D5B44"/>
    <w:rsid w:val="007E0DF7"/>
    <w:rsid w:val="007E4A28"/>
    <w:rsid w:val="00803CC8"/>
    <w:rsid w:val="0081030F"/>
    <w:rsid w:val="00811853"/>
    <w:rsid w:val="00833179"/>
    <w:rsid w:val="00842A59"/>
    <w:rsid w:val="00845B1F"/>
    <w:rsid w:val="00851BC7"/>
    <w:rsid w:val="00857472"/>
    <w:rsid w:val="00860F6A"/>
    <w:rsid w:val="00861AEA"/>
    <w:rsid w:val="008653D5"/>
    <w:rsid w:val="00877624"/>
    <w:rsid w:val="008936F5"/>
    <w:rsid w:val="008A4ED5"/>
    <w:rsid w:val="008B2B82"/>
    <w:rsid w:val="008C2C04"/>
    <w:rsid w:val="008E5B70"/>
    <w:rsid w:val="008F216F"/>
    <w:rsid w:val="008F234E"/>
    <w:rsid w:val="00901881"/>
    <w:rsid w:val="0091292B"/>
    <w:rsid w:val="00966C73"/>
    <w:rsid w:val="009722C4"/>
    <w:rsid w:val="009905CE"/>
    <w:rsid w:val="00993912"/>
    <w:rsid w:val="009A271E"/>
    <w:rsid w:val="009B397B"/>
    <w:rsid w:val="009B57F3"/>
    <w:rsid w:val="009C03E6"/>
    <w:rsid w:val="009D28FD"/>
    <w:rsid w:val="009E78F5"/>
    <w:rsid w:val="00A05CF1"/>
    <w:rsid w:val="00A376E4"/>
    <w:rsid w:val="00A41264"/>
    <w:rsid w:val="00A522C6"/>
    <w:rsid w:val="00A72AA8"/>
    <w:rsid w:val="00A9212D"/>
    <w:rsid w:val="00AB4AC7"/>
    <w:rsid w:val="00AC5BB0"/>
    <w:rsid w:val="00AD6CC7"/>
    <w:rsid w:val="00AE0616"/>
    <w:rsid w:val="00AF3476"/>
    <w:rsid w:val="00B02FB1"/>
    <w:rsid w:val="00B119D8"/>
    <w:rsid w:val="00B208AA"/>
    <w:rsid w:val="00B47AED"/>
    <w:rsid w:val="00B535B5"/>
    <w:rsid w:val="00BB081C"/>
    <w:rsid w:val="00BB1F94"/>
    <w:rsid w:val="00BB4F18"/>
    <w:rsid w:val="00BD5FE5"/>
    <w:rsid w:val="00BF177E"/>
    <w:rsid w:val="00BF6AD0"/>
    <w:rsid w:val="00BF6B90"/>
    <w:rsid w:val="00C063C2"/>
    <w:rsid w:val="00C06F6B"/>
    <w:rsid w:val="00C12777"/>
    <w:rsid w:val="00C3547F"/>
    <w:rsid w:val="00C414F4"/>
    <w:rsid w:val="00C41B87"/>
    <w:rsid w:val="00C6085F"/>
    <w:rsid w:val="00C61A8E"/>
    <w:rsid w:val="00C74FC9"/>
    <w:rsid w:val="00C958C2"/>
    <w:rsid w:val="00C95D65"/>
    <w:rsid w:val="00CA738B"/>
    <w:rsid w:val="00CE2A7E"/>
    <w:rsid w:val="00CF0E98"/>
    <w:rsid w:val="00D07EFD"/>
    <w:rsid w:val="00D14B13"/>
    <w:rsid w:val="00D2100C"/>
    <w:rsid w:val="00D25A21"/>
    <w:rsid w:val="00D26FE2"/>
    <w:rsid w:val="00D62D39"/>
    <w:rsid w:val="00D70C39"/>
    <w:rsid w:val="00D942B7"/>
    <w:rsid w:val="00D96D6D"/>
    <w:rsid w:val="00DA0977"/>
    <w:rsid w:val="00DB3818"/>
    <w:rsid w:val="00DE1497"/>
    <w:rsid w:val="00E05157"/>
    <w:rsid w:val="00E171F3"/>
    <w:rsid w:val="00E27FA4"/>
    <w:rsid w:val="00E47DCC"/>
    <w:rsid w:val="00E57AD7"/>
    <w:rsid w:val="00E60C3B"/>
    <w:rsid w:val="00E970CE"/>
    <w:rsid w:val="00EA2519"/>
    <w:rsid w:val="00EB73C2"/>
    <w:rsid w:val="00EC038D"/>
    <w:rsid w:val="00EC6098"/>
    <w:rsid w:val="00ED583A"/>
    <w:rsid w:val="00EE0C57"/>
    <w:rsid w:val="00EE1B4F"/>
    <w:rsid w:val="00EF1A96"/>
    <w:rsid w:val="00F17683"/>
    <w:rsid w:val="00F17884"/>
    <w:rsid w:val="00F20274"/>
    <w:rsid w:val="00F40F8B"/>
    <w:rsid w:val="00F471DC"/>
    <w:rsid w:val="00F65B23"/>
    <w:rsid w:val="00F74788"/>
    <w:rsid w:val="00F80D4D"/>
    <w:rsid w:val="00F8260C"/>
    <w:rsid w:val="00F92E0E"/>
    <w:rsid w:val="00F977E6"/>
    <w:rsid w:val="00FA4E37"/>
    <w:rsid w:val="00FB5486"/>
    <w:rsid w:val="00FC3CD4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A6F2"/>
  <w15:docId w15:val="{8A5090AC-0B2C-42EA-A597-099329F0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A024B"/>
    <w:pPr>
      <w:keepNext/>
      <w:numPr>
        <w:numId w:val="1"/>
      </w:numPr>
      <w:spacing w:after="0" w:line="240" w:lineRule="auto"/>
      <w:outlineLvl w:val="0"/>
    </w:pPr>
    <w:rPr>
      <w:rFonts w:ascii="Bahnschrift Condensed" w:eastAsia="Times New Roman" w:hAnsi="Bahnschrift Condensed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A024B"/>
    <w:rPr>
      <w:rFonts w:ascii="Bahnschrift Condensed" w:eastAsia="Times New Roman" w:hAnsi="Bahnschrift Condensed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1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683"/>
  </w:style>
  <w:style w:type="paragraph" w:styleId="llb">
    <w:name w:val="footer"/>
    <w:basedOn w:val="Norml"/>
    <w:link w:val="llbChar"/>
    <w:uiPriority w:val="99"/>
    <w:unhideWhenUsed/>
    <w:rsid w:val="00F1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683"/>
  </w:style>
  <w:style w:type="paragraph" w:styleId="Szvegtrzs3">
    <w:name w:val="Body Text 3"/>
    <w:basedOn w:val="Norml"/>
    <w:link w:val="Szvegtrzs3Char"/>
    <w:semiHidden/>
    <w:rsid w:val="0039656D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</w:rPr>
  </w:style>
  <w:style w:type="character" w:customStyle="1" w:styleId="Szvegtrzs3Char">
    <w:name w:val="Szövegtörzs 3 Char"/>
    <w:basedOn w:val="Bekezdsalapbettpusa"/>
    <w:link w:val="Szvegtrzs3"/>
    <w:semiHidden/>
    <w:rsid w:val="0039656D"/>
    <w:rPr>
      <w:rFonts w:ascii="Times New Roman" w:eastAsia="Times New Roman" w:hAnsi="Times New Roman" w:cs="Times New Roman"/>
      <w:iCs/>
      <w:sz w:val="24"/>
    </w:rPr>
  </w:style>
  <w:style w:type="paragraph" w:styleId="Listaszerbekezds">
    <w:name w:val="List Paragraph"/>
    <w:basedOn w:val="Norml"/>
    <w:uiPriority w:val="34"/>
    <w:qFormat/>
    <w:rsid w:val="0059334F"/>
    <w:pPr>
      <w:spacing w:line="256" w:lineRule="auto"/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C127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12777"/>
  </w:style>
  <w:style w:type="character" w:styleId="Jegyzethivatkozs">
    <w:name w:val="annotation reference"/>
    <w:basedOn w:val="Bekezdsalapbettpusa"/>
    <w:uiPriority w:val="99"/>
    <w:semiHidden/>
    <w:unhideWhenUsed/>
    <w:rsid w:val="001F39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39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39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39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3904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50C2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50C27"/>
  </w:style>
  <w:style w:type="paragraph" w:customStyle="1" w:styleId="WW-Szvegtrzs3">
    <w:name w:val="WW-Szövegtörzs 3"/>
    <w:basedOn w:val="Norml"/>
    <w:rsid w:val="00A376E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table" w:styleId="Rcsostblzat">
    <w:name w:val="Table Grid"/>
    <w:basedOn w:val="Normltblzat"/>
    <w:rsid w:val="00F17884"/>
    <w:pPr>
      <w:spacing w:after="0" w:line="240" w:lineRule="auto"/>
    </w:pPr>
    <w:rPr>
      <w:rFonts w:ascii="Cambria" w:eastAsia="Calibri" w:hAnsi="Cambria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5029-E672-4166-BA36-BA492A03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4</Pages>
  <Words>73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ályi András</dc:creator>
  <cp:keywords/>
  <dc:description/>
  <cp:lastModifiedBy>Mihályi András</cp:lastModifiedBy>
  <cp:revision>37</cp:revision>
  <cp:lastPrinted>2022-10-21T07:41:00Z</cp:lastPrinted>
  <dcterms:created xsi:type="dcterms:W3CDTF">2021-09-23T07:18:00Z</dcterms:created>
  <dcterms:modified xsi:type="dcterms:W3CDTF">2022-11-14T06:21:00Z</dcterms:modified>
</cp:coreProperties>
</file>